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6F2C5" w14:textId="77777777" w:rsidR="0025267A" w:rsidRDefault="0025267A" w:rsidP="005A0B1E">
      <w:pPr>
        <w:spacing w:line="276" w:lineRule="auto"/>
        <w:jc w:val="right"/>
        <w:rPr>
          <w:rFonts w:ascii="Arial" w:hAnsi="Arial" w:cs="Arial"/>
        </w:rPr>
      </w:pPr>
      <w:r w:rsidRPr="0090377D">
        <w:rPr>
          <w:rFonts w:ascii="Arial" w:hAnsi="Arial" w:cs="Arial"/>
          <w:b/>
          <w:i/>
        </w:rPr>
        <w:t xml:space="preserve">Załącznik nr 1 do </w:t>
      </w:r>
      <w:r w:rsidR="008756C0">
        <w:rPr>
          <w:rFonts w:ascii="Arial" w:hAnsi="Arial" w:cs="Arial"/>
          <w:b/>
          <w:i/>
        </w:rPr>
        <w:t xml:space="preserve">Ogłoszenia o zamówieniu </w:t>
      </w:r>
    </w:p>
    <w:p w14:paraId="22FC58B1" w14:textId="77777777" w:rsidR="0025267A" w:rsidRDefault="0025267A" w:rsidP="005A0B1E">
      <w:pPr>
        <w:spacing w:line="276" w:lineRule="auto"/>
        <w:rPr>
          <w:rFonts w:ascii="Arial" w:hAnsi="Arial" w:cs="Arial"/>
        </w:rPr>
      </w:pPr>
    </w:p>
    <w:p w14:paraId="45E35212" w14:textId="77777777" w:rsidR="00632D4D" w:rsidRPr="0025267A" w:rsidRDefault="00632D4D" w:rsidP="005A0B1E">
      <w:pPr>
        <w:spacing w:line="276" w:lineRule="auto"/>
        <w:rPr>
          <w:rFonts w:ascii="Arial" w:hAnsi="Arial" w:cs="Arial"/>
        </w:rPr>
      </w:pPr>
      <w:r w:rsidRPr="0025267A">
        <w:rPr>
          <w:rFonts w:ascii="Arial" w:hAnsi="Arial" w:cs="Arial"/>
        </w:rPr>
        <w:t>………………………………….</w:t>
      </w:r>
    </w:p>
    <w:p w14:paraId="1FFBD3FF" w14:textId="53F77381" w:rsidR="00632D4D" w:rsidRPr="0025267A" w:rsidRDefault="00632D4D" w:rsidP="005A0B1E">
      <w:pPr>
        <w:spacing w:line="276" w:lineRule="auto"/>
        <w:rPr>
          <w:rFonts w:ascii="Arial" w:hAnsi="Arial" w:cs="Arial"/>
          <w:i/>
        </w:rPr>
      </w:pPr>
      <w:r w:rsidRPr="0025267A">
        <w:rPr>
          <w:rFonts w:ascii="Arial" w:hAnsi="Arial" w:cs="Arial"/>
          <w:i/>
        </w:rPr>
        <w:t xml:space="preserve">(pieczęć adresowa Wykonawcy) </w:t>
      </w:r>
    </w:p>
    <w:p w14:paraId="50E595A8" w14:textId="77777777" w:rsidR="00D76FEE" w:rsidRDefault="00D76FEE" w:rsidP="00FD6B42">
      <w:pPr>
        <w:pStyle w:val="Tytu"/>
        <w:spacing w:line="276" w:lineRule="auto"/>
        <w:jc w:val="left"/>
      </w:pPr>
    </w:p>
    <w:p w14:paraId="05019B34" w14:textId="78402C04" w:rsidR="00632D4D" w:rsidRPr="00E8668A" w:rsidRDefault="00632D4D" w:rsidP="005A0B1E">
      <w:pPr>
        <w:pStyle w:val="Tytu"/>
        <w:spacing w:line="276" w:lineRule="auto"/>
      </w:pPr>
      <w:r w:rsidRPr="00E8668A">
        <w:t xml:space="preserve">FORMULARZ OFERTY </w:t>
      </w:r>
    </w:p>
    <w:p w14:paraId="29ABD2EA" w14:textId="77777777" w:rsidR="0025267A" w:rsidRPr="0025267A" w:rsidRDefault="0025267A" w:rsidP="005A0B1E">
      <w:pPr>
        <w:spacing w:line="276" w:lineRule="auto"/>
        <w:jc w:val="center"/>
        <w:rPr>
          <w:rFonts w:ascii="Arial" w:hAnsi="Arial" w:cs="Arial"/>
          <w:b/>
        </w:rPr>
      </w:pPr>
    </w:p>
    <w:p w14:paraId="53D3CD96" w14:textId="6BD17AE8" w:rsidR="00632D4D" w:rsidRPr="007D5EB4" w:rsidRDefault="007D5EB4" w:rsidP="005A0B1E">
      <w:pPr>
        <w:spacing w:line="276" w:lineRule="auto"/>
        <w:jc w:val="center"/>
        <w:rPr>
          <w:rFonts w:ascii="Arial" w:hAnsi="Arial" w:cs="Arial"/>
          <w:b/>
        </w:rPr>
      </w:pPr>
      <w:r w:rsidRPr="007D5EB4">
        <w:rPr>
          <w:rFonts w:ascii="Arial" w:hAnsi="Arial" w:cs="Arial"/>
          <w:b/>
        </w:rPr>
        <w:t>na zakup wraz z dostawą sprzętu komputerowego wraz z oprogramowaniem dla Wojewódzkiego Inspektoratu Ochrony Środowiska w Rzeszowie</w:t>
      </w:r>
    </w:p>
    <w:p w14:paraId="520D4E2C" w14:textId="363A7BFB" w:rsidR="007D5EB4" w:rsidRPr="007D5EB4" w:rsidRDefault="007D5EB4" w:rsidP="005A0B1E">
      <w:pPr>
        <w:pStyle w:val="Nagwek1"/>
        <w:spacing w:line="276" w:lineRule="auto"/>
      </w:pPr>
      <w:r w:rsidRPr="007D5EB4">
        <w:t xml:space="preserve">Dane Wykonawcy </w:t>
      </w:r>
    </w:p>
    <w:p w14:paraId="57B03379" w14:textId="77777777" w:rsidR="007D5EB4" w:rsidRDefault="00632D4D" w:rsidP="005A0B1E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25267A">
        <w:rPr>
          <w:rFonts w:ascii="Arial" w:hAnsi="Arial" w:cs="Arial"/>
        </w:rPr>
        <w:t>Nazwa (f</w:t>
      </w:r>
      <w:r w:rsidR="0025267A">
        <w:rPr>
          <w:rFonts w:ascii="Arial" w:hAnsi="Arial" w:cs="Arial"/>
        </w:rPr>
        <w:t>irma)</w:t>
      </w:r>
      <w:r w:rsidR="007D5EB4">
        <w:rPr>
          <w:rFonts w:ascii="Arial" w:hAnsi="Arial" w:cs="Arial"/>
        </w:rPr>
        <w:t>:</w:t>
      </w:r>
    </w:p>
    <w:p w14:paraId="7F82DD70" w14:textId="1DB397DA" w:rsidR="0021574E" w:rsidRPr="0021574E" w:rsidRDefault="007D5EB4" w:rsidP="005A0B1E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5267A">
        <w:rPr>
          <w:rFonts w:ascii="Arial" w:hAnsi="Arial" w:cs="Arial"/>
        </w:rPr>
        <w:t>dres Wykonawcy:</w:t>
      </w:r>
    </w:p>
    <w:p w14:paraId="5A760BBF" w14:textId="718B0CBD" w:rsidR="00632D4D" w:rsidRPr="0025267A" w:rsidRDefault="00632D4D" w:rsidP="005A0B1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n-GB"/>
        </w:rPr>
      </w:pPr>
      <w:r w:rsidRPr="0025267A">
        <w:rPr>
          <w:rFonts w:ascii="Arial" w:hAnsi="Arial" w:cs="Arial"/>
          <w:lang w:val="en-GB"/>
        </w:rPr>
        <w:t xml:space="preserve">NIP: </w:t>
      </w:r>
    </w:p>
    <w:p w14:paraId="7DAD742D" w14:textId="0DD55972" w:rsidR="00632D4D" w:rsidRDefault="00632D4D" w:rsidP="005A0B1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n-GB"/>
        </w:rPr>
      </w:pPr>
      <w:r w:rsidRPr="0025267A">
        <w:rPr>
          <w:rFonts w:ascii="Arial" w:hAnsi="Arial" w:cs="Arial"/>
          <w:lang w:val="en-GB"/>
        </w:rPr>
        <w:t>REGON:</w:t>
      </w:r>
    </w:p>
    <w:p w14:paraId="024EE1BB" w14:textId="4CD51652" w:rsidR="00537798" w:rsidRPr="0025267A" w:rsidRDefault="00537798" w:rsidP="005A0B1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soba do kontaktów: </w:t>
      </w:r>
    </w:p>
    <w:p w14:paraId="2627212C" w14:textId="77777777" w:rsidR="007D5EB4" w:rsidRDefault="007D5EB4" w:rsidP="005A0B1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</w:t>
      </w:r>
      <w:r w:rsidR="00632D4D" w:rsidRPr="0025267A">
        <w:rPr>
          <w:rFonts w:ascii="Arial" w:hAnsi="Arial" w:cs="Arial"/>
          <w:lang w:val="en-GB"/>
        </w:rPr>
        <w:t>el.</w:t>
      </w:r>
      <w:r>
        <w:rPr>
          <w:rFonts w:ascii="Arial" w:hAnsi="Arial" w:cs="Arial"/>
          <w:lang w:val="en-GB"/>
        </w:rPr>
        <w:t>:</w:t>
      </w:r>
    </w:p>
    <w:p w14:paraId="6E32F9C9" w14:textId="51945D6E" w:rsidR="00632D4D" w:rsidRPr="007D5EB4" w:rsidRDefault="00632D4D" w:rsidP="005A0B1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en-GB"/>
        </w:rPr>
      </w:pPr>
      <w:r w:rsidRPr="007D5EB4">
        <w:rPr>
          <w:rFonts w:ascii="Arial" w:hAnsi="Arial" w:cs="Arial"/>
          <w:lang w:val="en-GB"/>
        </w:rPr>
        <w:t>e-mail:</w:t>
      </w:r>
    </w:p>
    <w:p w14:paraId="3B9897DC" w14:textId="77777777" w:rsidR="00FD6B42" w:rsidRPr="00FD6B42" w:rsidRDefault="00357E3C" w:rsidP="00FD6B42">
      <w:pPr>
        <w:pStyle w:val="Nagwek1"/>
        <w:spacing w:line="276" w:lineRule="auto"/>
        <w:rPr>
          <w:szCs w:val="24"/>
        </w:rPr>
      </w:pPr>
      <w:r w:rsidRPr="002F1580">
        <w:t>Ofer</w:t>
      </w:r>
      <w:r w:rsidR="00126B80">
        <w:t>ta na</w:t>
      </w:r>
      <w:r w:rsidR="00632D4D" w:rsidRPr="002F1580">
        <w:t xml:space="preserve"> wykonani</w:t>
      </w:r>
      <w:r w:rsidRPr="002F1580">
        <w:t>e</w:t>
      </w:r>
      <w:r w:rsidR="00B94D37" w:rsidRPr="002F1580">
        <w:t xml:space="preserve"> przedmiotu zamówienia</w:t>
      </w:r>
      <w:r w:rsidR="00126B80">
        <w:t>:</w:t>
      </w:r>
      <w:r w:rsidR="00FD6B42">
        <w:t xml:space="preserve"> </w:t>
      </w:r>
    </w:p>
    <w:p w14:paraId="2FFAE1E1" w14:textId="77777777" w:rsidR="00C85C40" w:rsidRDefault="00C85C40" w:rsidP="00C85C40"/>
    <w:p w14:paraId="49EEF5A7" w14:textId="30470796" w:rsidR="00D76FEE" w:rsidRPr="00C85C40" w:rsidRDefault="007D5EB4" w:rsidP="00C85C40">
      <w:pPr>
        <w:ind w:left="709"/>
        <w:rPr>
          <w:rFonts w:ascii="Arial" w:hAnsi="Arial" w:cs="Arial"/>
          <w:b/>
          <w:bCs/>
        </w:rPr>
      </w:pPr>
      <w:r w:rsidRPr="00C85C40">
        <w:rPr>
          <w:rFonts w:ascii="Arial" w:hAnsi="Arial" w:cs="Arial"/>
          <w:b/>
          <w:bCs/>
        </w:rPr>
        <w:t>Sprzęt</w:t>
      </w:r>
      <w:r w:rsidR="008740C0" w:rsidRPr="00C85C40">
        <w:rPr>
          <w:rFonts w:ascii="Arial" w:hAnsi="Arial" w:cs="Arial"/>
          <w:b/>
          <w:bCs/>
        </w:rPr>
        <w:t xml:space="preserve"> komputerow</w:t>
      </w:r>
      <w:r w:rsidRPr="00C85C40">
        <w:rPr>
          <w:rFonts w:ascii="Arial" w:hAnsi="Arial" w:cs="Arial"/>
          <w:b/>
          <w:bCs/>
        </w:rPr>
        <w:t>y</w:t>
      </w:r>
      <w:r w:rsidR="008740C0" w:rsidRPr="00C85C40">
        <w:rPr>
          <w:rFonts w:ascii="Arial" w:hAnsi="Arial" w:cs="Arial"/>
          <w:b/>
          <w:bCs/>
        </w:rPr>
        <w:t xml:space="preserve"> wraz z oprogramowaniem </w:t>
      </w:r>
    </w:p>
    <w:tbl>
      <w:tblPr>
        <w:tblStyle w:val="Tabela-Siatka"/>
        <w:tblW w:w="5316" w:type="pct"/>
        <w:tblLayout w:type="fixed"/>
        <w:tblLook w:val="01E0" w:firstRow="1" w:lastRow="1" w:firstColumn="1" w:lastColumn="1" w:noHBand="0" w:noVBand="0"/>
        <w:tblCaption w:val="Część I – Sprzęt komputerowy wraz z oprogramowaniem "/>
        <w:tblDescription w:val="Część I – Sprzęt komputerowy wraz z oprogramowaniem "/>
      </w:tblPr>
      <w:tblGrid>
        <w:gridCol w:w="551"/>
        <w:gridCol w:w="3815"/>
        <w:gridCol w:w="1295"/>
        <w:gridCol w:w="1280"/>
        <w:gridCol w:w="1160"/>
        <w:gridCol w:w="1534"/>
      </w:tblGrid>
      <w:tr w:rsidR="0059506A" w:rsidRPr="0066479A" w14:paraId="4277622E" w14:textId="77777777" w:rsidTr="00D76FEE">
        <w:trPr>
          <w:trHeight w:val="1559"/>
          <w:tblHeader/>
        </w:trPr>
        <w:tc>
          <w:tcPr>
            <w:tcW w:w="286" w:type="pct"/>
            <w:vAlign w:val="center"/>
          </w:tcPr>
          <w:p w14:paraId="05E7CD0B" w14:textId="77777777" w:rsidR="00E8668A" w:rsidRPr="002F1580" w:rsidRDefault="00E8668A" w:rsidP="005A0B1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1580">
              <w:rPr>
                <w:rFonts w:ascii="Arial" w:hAnsi="Arial" w:cs="Arial"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1980" w:type="pct"/>
            <w:vAlign w:val="center"/>
          </w:tcPr>
          <w:p w14:paraId="28B1DA6A" w14:textId="77777777" w:rsidR="00E8668A" w:rsidRPr="009E2693" w:rsidRDefault="00E8668A" w:rsidP="005A0B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azwa sprzętu/ oprogramowania </w:t>
            </w:r>
            <w:r w:rsidRPr="009E2693">
              <w:rPr>
                <w:rFonts w:ascii="Arial" w:hAnsi="Arial" w:cs="Arial"/>
                <w:bCs/>
                <w:sz w:val="22"/>
                <w:szCs w:val="22"/>
              </w:rPr>
              <w:t>(nazwa producenta, model)</w:t>
            </w:r>
          </w:p>
        </w:tc>
        <w:tc>
          <w:tcPr>
            <w:tcW w:w="672" w:type="pct"/>
            <w:vAlign w:val="center"/>
          </w:tcPr>
          <w:p w14:paraId="2044FB4A" w14:textId="36E8599C" w:rsidR="00E8668A" w:rsidRPr="009E2693" w:rsidRDefault="00E8668A" w:rsidP="005A0B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693">
              <w:rPr>
                <w:rFonts w:ascii="Arial" w:hAnsi="Arial" w:cs="Arial"/>
                <w:sz w:val="22"/>
                <w:szCs w:val="22"/>
              </w:rPr>
              <w:t>Ilość</w:t>
            </w:r>
            <w:r>
              <w:rPr>
                <w:rFonts w:ascii="Arial" w:hAnsi="Arial" w:cs="Arial"/>
                <w:sz w:val="22"/>
                <w:szCs w:val="22"/>
              </w:rPr>
              <w:t xml:space="preserve"> (szt.)</w:t>
            </w:r>
          </w:p>
        </w:tc>
        <w:tc>
          <w:tcPr>
            <w:tcW w:w="664" w:type="pct"/>
            <w:vAlign w:val="center"/>
          </w:tcPr>
          <w:p w14:paraId="11691576" w14:textId="77777777" w:rsidR="00E8668A" w:rsidRPr="009E2693" w:rsidRDefault="00E8668A" w:rsidP="005A0B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693">
              <w:rPr>
                <w:rFonts w:ascii="Arial" w:hAnsi="Arial" w:cs="Arial"/>
                <w:sz w:val="22"/>
                <w:szCs w:val="22"/>
              </w:rPr>
              <w:t xml:space="preserve"> Cena jednostkowa </w:t>
            </w:r>
            <w:r>
              <w:rPr>
                <w:rFonts w:ascii="Arial" w:hAnsi="Arial" w:cs="Arial"/>
                <w:sz w:val="22"/>
                <w:szCs w:val="22"/>
              </w:rPr>
              <w:t xml:space="preserve">brutto </w:t>
            </w:r>
            <w:r w:rsidRPr="009E2693">
              <w:rPr>
                <w:rFonts w:ascii="Arial" w:hAnsi="Arial" w:cs="Arial"/>
                <w:sz w:val="22"/>
                <w:szCs w:val="22"/>
              </w:rPr>
              <w:t>w PLN</w:t>
            </w:r>
          </w:p>
        </w:tc>
        <w:tc>
          <w:tcPr>
            <w:tcW w:w="602" w:type="pct"/>
            <w:vAlign w:val="center"/>
          </w:tcPr>
          <w:p w14:paraId="0768FF9A" w14:textId="0AC27C8F" w:rsidR="00E8668A" w:rsidRPr="009E2693" w:rsidRDefault="00E8668A" w:rsidP="005A0B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693">
              <w:rPr>
                <w:rFonts w:ascii="Arial" w:hAnsi="Arial" w:cs="Arial"/>
                <w:sz w:val="22"/>
                <w:szCs w:val="22"/>
              </w:rPr>
              <w:t>Stawka podatku VAT w %</w:t>
            </w:r>
          </w:p>
        </w:tc>
        <w:tc>
          <w:tcPr>
            <w:tcW w:w="796" w:type="pct"/>
            <w:vAlign w:val="center"/>
          </w:tcPr>
          <w:p w14:paraId="5BA7766F" w14:textId="12B14B65" w:rsidR="00E8668A" w:rsidRPr="0066479A" w:rsidRDefault="00E8668A" w:rsidP="005A0B1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693">
              <w:rPr>
                <w:rFonts w:ascii="Arial" w:hAnsi="Arial" w:cs="Arial"/>
                <w:sz w:val="22"/>
                <w:szCs w:val="22"/>
              </w:rPr>
              <w:t>Wartość całkowita brutto w PL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479A">
              <w:rPr>
                <w:rFonts w:ascii="Arial" w:hAnsi="Arial" w:cs="Arial"/>
                <w:b/>
                <w:sz w:val="22"/>
                <w:szCs w:val="22"/>
              </w:rPr>
              <w:t>(kol. 2 x 3)</w:t>
            </w:r>
          </w:p>
        </w:tc>
      </w:tr>
      <w:tr w:rsidR="00D76FEE" w:rsidRPr="0066479A" w14:paraId="66B817B3" w14:textId="77777777" w:rsidTr="00D76FEE">
        <w:trPr>
          <w:trHeight w:val="408"/>
          <w:tblHeader/>
        </w:trPr>
        <w:tc>
          <w:tcPr>
            <w:tcW w:w="286" w:type="pct"/>
            <w:vAlign w:val="center"/>
          </w:tcPr>
          <w:p w14:paraId="4530A1C3" w14:textId="77777777" w:rsidR="00D76FEE" w:rsidRPr="002F1580" w:rsidRDefault="00D76FEE" w:rsidP="005A0B1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14:paraId="75BAA268" w14:textId="390A6FA6" w:rsidR="00D76FEE" w:rsidRDefault="00D76FEE" w:rsidP="005A0B1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72" w:type="pct"/>
            <w:vAlign w:val="center"/>
          </w:tcPr>
          <w:p w14:paraId="13F5778E" w14:textId="606A1310" w:rsidR="00D76FEE" w:rsidRPr="009E2693" w:rsidRDefault="00D76FEE" w:rsidP="005A0B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4" w:type="pct"/>
            <w:vAlign w:val="center"/>
          </w:tcPr>
          <w:p w14:paraId="4AF83B28" w14:textId="606A2BE5" w:rsidR="00D76FEE" w:rsidRPr="009E2693" w:rsidRDefault="00D76FEE" w:rsidP="005A0B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2" w:type="pct"/>
            <w:vAlign w:val="center"/>
          </w:tcPr>
          <w:p w14:paraId="30024CB1" w14:textId="6422DD49" w:rsidR="00D76FEE" w:rsidRPr="009E2693" w:rsidRDefault="00D76FEE" w:rsidP="005A0B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96" w:type="pct"/>
            <w:vAlign w:val="center"/>
          </w:tcPr>
          <w:p w14:paraId="6344F000" w14:textId="28902558" w:rsidR="00D76FEE" w:rsidRPr="009E2693" w:rsidRDefault="00D76FEE" w:rsidP="005A0B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A0B1E" w:rsidRPr="00210B06" w14:paraId="6646A8FE" w14:textId="77777777" w:rsidTr="00D76FEE">
        <w:trPr>
          <w:trHeight w:val="454"/>
        </w:trPr>
        <w:tc>
          <w:tcPr>
            <w:tcW w:w="286" w:type="pct"/>
            <w:vAlign w:val="center"/>
          </w:tcPr>
          <w:p w14:paraId="7AE25F18" w14:textId="77777777" w:rsidR="008740C0" w:rsidRPr="002F1580" w:rsidRDefault="008740C0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1580">
              <w:rPr>
                <w:rFonts w:ascii="Arial" w:hAnsi="Arial" w:cs="Arial"/>
              </w:rPr>
              <w:t>1.</w:t>
            </w:r>
          </w:p>
        </w:tc>
        <w:tc>
          <w:tcPr>
            <w:tcW w:w="1980" w:type="pct"/>
            <w:vAlign w:val="center"/>
          </w:tcPr>
          <w:p w14:paraId="1C376E61" w14:textId="4C5B2941" w:rsidR="005A0B1E" w:rsidRDefault="008740C0" w:rsidP="005A0B1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mputer PC </w:t>
            </w:r>
            <w:r w:rsidR="00D865F6">
              <w:rPr>
                <w:rFonts w:ascii="Arial" w:hAnsi="Arial" w:cs="Arial"/>
                <w:b/>
              </w:rPr>
              <w:t>klasy AIO</w:t>
            </w:r>
            <w:r w:rsidR="005A0B1E">
              <w:rPr>
                <w:rFonts w:ascii="Arial" w:hAnsi="Arial" w:cs="Arial"/>
                <w:b/>
              </w:rPr>
              <w:t>:</w:t>
            </w:r>
          </w:p>
          <w:p w14:paraId="106C7E57" w14:textId="77777777" w:rsidR="005A0B1E" w:rsidRDefault="00072AAB" w:rsidP="005A0B1E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5A0B1E">
              <w:rPr>
                <w:rFonts w:ascii="Arial" w:hAnsi="Arial" w:cs="Arial"/>
              </w:rPr>
              <w:t>nazwa producenta</w:t>
            </w:r>
            <w:r w:rsidR="00FE3512" w:rsidRPr="005A0B1E">
              <w:rPr>
                <w:rFonts w:ascii="Arial" w:hAnsi="Arial" w:cs="Arial"/>
              </w:rPr>
              <w:t>*</w:t>
            </w:r>
            <w:r w:rsidRPr="005A0B1E">
              <w:rPr>
                <w:rFonts w:ascii="Arial" w:hAnsi="Arial" w:cs="Arial"/>
              </w:rPr>
              <w:t>:</w:t>
            </w:r>
            <w:r w:rsidR="008740C0" w:rsidRPr="005A0B1E">
              <w:rPr>
                <w:rFonts w:ascii="Arial" w:hAnsi="Arial" w:cs="Arial"/>
              </w:rPr>
              <w:t xml:space="preserve"> </w:t>
            </w:r>
          </w:p>
          <w:p w14:paraId="07051905" w14:textId="2D37972A" w:rsidR="008740C0" w:rsidRPr="005A0B1E" w:rsidRDefault="005A0B1E" w:rsidP="005A0B1E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8740C0" w:rsidRPr="005A0B1E">
              <w:rPr>
                <w:rFonts w:ascii="Arial" w:hAnsi="Arial" w:cs="Arial"/>
              </w:rPr>
              <w:t>odel</w:t>
            </w:r>
            <w:r w:rsidR="00FE3512" w:rsidRPr="005A0B1E">
              <w:rPr>
                <w:rFonts w:ascii="Arial" w:hAnsi="Arial" w:cs="Arial"/>
              </w:rPr>
              <w:t>*</w:t>
            </w:r>
            <w:r w:rsidR="008740C0" w:rsidRPr="005A0B1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72" w:type="pct"/>
            <w:vAlign w:val="center"/>
          </w:tcPr>
          <w:p w14:paraId="699D90D5" w14:textId="1FBB8ED9" w:rsidR="008740C0" w:rsidRPr="00A82344" w:rsidRDefault="001B7B9C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64" w:type="pct"/>
            <w:vAlign w:val="center"/>
          </w:tcPr>
          <w:p w14:paraId="5CCA282C" w14:textId="77777777" w:rsidR="008740C0" w:rsidRPr="00210B06" w:rsidRDefault="008740C0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pct"/>
            <w:vAlign w:val="center"/>
          </w:tcPr>
          <w:p w14:paraId="5274164C" w14:textId="77777777" w:rsidR="008740C0" w:rsidRPr="00210B06" w:rsidRDefault="008740C0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6" w:type="pct"/>
            <w:vAlign w:val="center"/>
          </w:tcPr>
          <w:p w14:paraId="4A88342E" w14:textId="77777777" w:rsidR="008740C0" w:rsidRPr="00210B06" w:rsidRDefault="008740C0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0B1E" w:rsidRPr="00210B06" w14:paraId="65C51C68" w14:textId="77777777" w:rsidTr="00D76FEE">
        <w:trPr>
          <w:trHeight w:val="454"/>
        </w:trPr>
        <w:tc>
          <w:tcPr>
            <w:tcW w:w="286" w:type="pct"/>
            <w:vAlign w:val="center"/>
          </w:tcPr>
          <w:p w14:paraId="3FCE01C6" w14:textId="77777777" w:rsidR="008740C0" w:rsidRPr="002F1580" w:rsidRDefault="008740C0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1580">
              <w:rPr>
                <w:rFonts w:ascii="Arial" w:hAnsi="Arial" w:cs="Arial"/>
              </w:rPr>
              <w:t>2.</w:t>
            </w:r>
          </w:p>
        </w:tc>
        <w:tc>
          <w:tcPr>
            <w:tcW w:w="1980" w:type="pct"/>
            <w:vAlign w:val="center"/>
          </w:tcPr>
          <w:p w14:paraId="7992D40F" w14:textId="65923DDC" w:rsidR="005A0B1E" w:rsidRDefault="00D865F6" w:rsidP="005A0B1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cja robocza</w:t>
            </w:r>
            <w:r w:rsidR="008740C0">
              <w:rPr>
                <w:rFonts w:ascii="Arial" w:hAnsi="Arial" w:cs="Arial"/>
                <w:b/>
              </w:rPr>
              <w:t xml:space="preserve"> PC </w:t>
            </w:r>
            <w:r w:rsidR="005A0B1E">
              <w:rPr>
                <w:rFonts w:ascii="Arial" w:hAnsi="Arial" w:cs="Arial"/>
                <w:b/>
              </w:rPr>
              <w:t>:</w:t>
            </w:r>
          </w:p>
          <w:p w14:paraId="3AE40D61" w14:textId="77777777" w:rsidR="005A0B1E" w:rsidRDefault="00FE3512" w:rsidP="005A0B1E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5A0B1E">
              <w:rPr>
                <w:rFonts w:ascii="Arial" w:hAnsi="Arial" w:cs="Arial"/>
              </w:rPr>
              <w:t>nazwa producenta*:</w:t>
            </w:r>
          </w:p>
          <w:p w14:paraId="158E188C" w14:textId="3C8AFBA0" w:rsidR="008740C0" w:rsidRPr="005A0B1E" w:rsidRDefault="00FE3512" w:rsidP="005A0B1E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5A0B1E">
              <w:rPr>
                <w:rFonts w:ascii="Arial" w:hAnsi="Arial" w:cs="Arial"/>
              </w:rPr>
              <w:t>model*:</w:t>
            </w:r>
          </w:p>
        </w:tc>
        <w:tc>
          <w:tcPr>
            <w:tcW w:w="672" w:type="pct"/>
            <w:vAlign w:val="center"/>
          </w:tcPr>
          <w:p w14:paraId="0750777F" w14:textId="2DA471D1" w:rsidR="008740C0" w:rsidRPr="00A82344" w:rsidRDefault="007D5EB4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4" w:type="pct"/>
            <w:vAlign w:val="center"/>
          </w:tcPr>
          <w:p w14:paraId="3505054D" w14:textId="77777777" w:rsidR="008740C0" w:rsidRPr="00210B06" w:rsidRDefault="008740C0" w:rsidP="005A0B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1CA91D5D" w14:textId="77777777" w:rsidR="008740C0" w:rsidRPr="00210B06" w:rsidRDefault="008740C0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6" w:type="pct"/>
            <w:vAlign w:val="center"/>
          </w:tcPr>
          <w:p w14:paraId="1ED829B7" w14:textId="77777777" w:rsidR="008740C0" w:rsidRPr="00210B06" w:rsidRDefault="008740C0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0B1E" w:rsidRPr="00210B06" w14:paraId="65327623" w14:textId="77777777" w:rsidTr="00D76FEE">
        <w:trPr>
          <w:trHeight w:val="454"/>
        </w:trPr>
        <w:tc>
          <w:tcPr>
            <w:tcW w:w="286" w:type="pct"/>
            <w:vAlign w:val="center"/>
          </w:tcPr>
          <w:p w14:paraId="0D515806" w14:textId="414F9729" w:rsidR="007D5EB4" w:rsidRPr="002F1580" w:rsidRDefault="007D5EB4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980" w:type="pct"/>
            <w:vAlign w:val="center"/>
          </w:tcPr>
          <w:p w14:paraId="528FBA9C" w14:textId="041FA074" w:rsidR="005A0B1E" w:rsidRDefault="007D5EB4" w:rsidP="005A0B1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ptop 15,6’’</w:t>
            </w:r>
            <w:r w:rsidR="005A0B1E">
              <w:rPr>
                <w:rFonts w:ascii="Arial" w:hAnsi="Arial" w:cs="Arial"/>
                <w:b/>
              </w:rPr>
              <w:t>:</w:t>
            </w:r>
          </w:p>
          <w:p w14:paraId="313A4D1D" w14:textId="77777777" w:rsidR="005A0B1E" w:rsidRPr="005A0B1E" w:rsidRDefault="00FE3512" w:rsidP="005A0B1E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A0B1E">
              <w:rPr>
                <w:rFonts w:ascii="Arial" w:hAnsi="Arial" w:cs="Arial"/>
              </w:rPr>
              <w:t>nazwa producenta*:</w:t>
            </w:r>
          </w:p>
          <w:p w14:paraId="04AA952E" w14:textId="18FCB1B6" w:rsidR="007D5EB4" w:rsidRPr="005A0B1E" w:rsidRDefault="00FE3512" w:rsidP="005A0B1E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A0B1E">
              <w:rPr>
                <w:rFonts w:ascii="Arial" w:hAnsi="Arial" w:cs="Arial"/>
              </w:rPr>
              <w:t>model*:</w:t>
            </w:r>
          </w:p>
        </w:tc>
        <w:tc>
          <w:tcPr>
            <w:tcW w:w="672" w:type="pct"/>
            <w:vAlign w:val="center"/>
          </w:tcPr>
          <w:p w14:paraId="1F29C5A1" w14:textId="66958664" w:rsidR="007D5EB4" w:rsidRDefault="007D5EB4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64" w:type="pct"/>
            <w:vAlign w:val="center"/>
          </w:tcPr>
          <w:p w14:paraId="208F62A5" w14:textId="77777777" w:rsidR="007D5EB4" w:rsidRPr="00210B06" w:rsidRDefault="007D5EB4" w:rsidP="005A0B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37C80D6A" w14:textId="77777777" w:rsidR="007D5EB4" w:rsidRPr="00210B06" w:rsidRDefault="007D5EB4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6" w:type="pct"/>
            <w:vAlign w:val="center"/>
          </w:tcPr>
          <w:p w14:paraId="10B75B33" w14:textId="77777777" w:rsidR="007D5EB4" w:rsidRPr="00210B06" w:rsidRDefault="007D5EB4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0B1E" w:rsidRPr="00210B06" w14:paraId="20297F64" w14:textId="77777777" w:rsidTr="00D76FEE">
        <w:trPr>
          <w:trHeight w:val="454"/>
        </w:trPr>
        <w:tc>
          <w:tcPr>
            <w:tcW w:w="286" w:type="pct"/>
            <w:vAlign w:val="center"/>
          </w:tcPr>
          <w:p w14:paraId="55DFB432" w14:textId="1C7B4874" w:rsidR="008740C0" w:rsidRPr="002F1580" w:rsidRDefault="007D5EB4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740C0" w:rsidRPr="002F1580">
              <w:rPr>
                <w:rFonts w:ascii="Arial" w:hAnsi="Arial" w:cs="Arial"/>
              </w:rPr>
              <w:t>.</w:t>
            </w:r>
          </w:p>
        </w:tc>
        <w:tc>
          <w:tcPr>
            <w:tcW w:w="1980" w:type="pct"/>
            <w:vAlign w:val="center"/>
          </w:tcPr>
          <w:p w14:paraId="41AE9E36" w14:textId="77777777" w:rsidR="005A0B1E" w:rsidRDefault="008740C0" w:rsidP="005A0B1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itor</w:t>
            </w:r>
            <w:r w:rsidR="007D5EB4">
              <w:rPr>
                <w:rFonts w:ascii="Arial" w:hAnsi="Arial" w:cs="Arial"/>
                <w:b/>
              </w:rPr>
              <w:t xml:space="preserve"> 27’’</w:t>
            </w:r>
          </w:p>
          <w:p w14:paraId="5DD4B55A" w14:textId="77777777" w:rsidR="005A0B1E" w:rsidRDefault="00FE3512" w:rsidP="005A0B1E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5A0B1E">
              <w:rPr>
                <w:rFonts w:ascii="Arial" w:hAnsi="Arial" w:cs="Arial"/>
              </w:rPr>
              <w:t>nazwa producenta*:</w:t>
            </w:r>
          </w:p>
          <w:p w14:paraId="26F34038" w14:textId="2BB51ADF" w:rsidR="008740C0" w:rsidRPr="005A0B1E" w:rsidRDefault="00FE3512" w:rsidP="005A0B1E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5A0B1E">
              <w:rPr>
                <w:rFonts w:ascii="Arial" w:hAnsi="Arial" w:cs="Arial"/>
              </w:rPr>
              <w:t>model*:</w:t>
            </w:r>
          </w:p>
        </w:tc>
        <w:tc>
          <w:tcPr>
            <w:tcW w:w="672" w:type="pct"/>
            <w:vAlign w:val="center"/>
          </w:tcPr>
          <w:p w14:paraId="5CF35C8A" w14:textId="1B5692F5" w:rsidR="008740C0" w:rsidRPr="00A82344" w:rsidRDefault="007D5EB4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4" w:type="pct"/>
            <w:vAlign w:val="center"/>
          </w:tcPr>
          <w:p w14:paraId="7F31FCCF" w14:textId="77777777" w:rsidR="008740C0" w:rsidRPr="00210B06" w:rsidRDefault="008740C0" w:rsidP="005A0B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3BBC99DE" w14:textId="77777777" w:rsidR="008740C0" w:rsidRPr="00210B06" w:rsidRDefault="008740C0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6" w:type="pct"/>
            <w:vAlign w:val="center"/>
          </w:tcPr>
          <w:p w14:paraId="4D67BF7A" w14:textId="77777777" w:rsidR="008740C0" w:rsidRPr="00210B06" w:rsidRDefault="008740C0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0B1E" w:rsidRPr="00210B06" w14:paraId="2FC0FC50" w14:textId="77777777" w:rsidTr="00D76FEE">
        <w:trPr>
          <w:trHeight w:val="454"/>
        </w:trPr>
        <w:tc>
          <w:tcPr>
            <w:tcW w:w="286" w:type="pct"/>
            <w:vAlign w:val="center"/>
          </w:tcPr>
          <w:p w14:paraId="51657048" w14:textId="469473E5" w:rsidR="008F7981" w:rsidRDefault="008F7981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980" w:type="pct"/>
            <w:vAlign w:val="center"/>
          </w:tcPr>
          <w:p w14:paraId="05E6D9CE" w14:textId="604A7568" w:rsidR="005A0B1E" w:rsidRDefault="008F7981" w:rsidP="005A0B1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mera internetowa</w:t>
            </w:r>
            <w:r w:rsidR="005A0B1E">
              <w:rPr>
                <w:rFonts w:ascii="Arial" w:hAnsi="Arial" w:cs="Arial"/>
                <w:b/>
              </w:rPr>
              <w:t>:</w:t>
            </w:r>
          </w:p>
          <w:p w14:paraId="4390F07E" w14:textId="77777777" w:rsidR="005A0B1E" w:rsidRPr="005A0B1E" w:rsidRDefault="008F7981" w:rsidP="005A0B1E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A0B1E">
              <w:rPr>
                <w:rFonts w:ascii="Arial" w:hAnsi="Arial" w:cs="Arial"/>
              </w:rPr>
              <w:t>nazwa producenta*:</w:t>
            </w:r>
          </w:p>
          <w:p w14:paraId="3B914D67" w14:textId="43843FD0" w:rsidR="008F7981" w:rsidRPr="005A0B1E" w:rsidRDefault="008F7981" w:rsidP="005A0B1E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A0B1E">
              <w:rPr>
                <w:rFonts w:ascii="Arial" w:hAnsi="Arial" w:cs="Arial"/>
              </w:rPr>
              <w:t>model*:</w:t>
            </w:r>
          </w:p>
        </w:tc>
        <w:tc>
          <w:tcPr>
            <w:tcW w:w="672" w:type="pct"/>
            <w:vAlign w:val="center"/>
          </w:tcPr>
          <w:p w14:paraId="50533AB0" w14:textId="482EF63A" w:rsidR="008F7981" w:rsidRDefault="008F7981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4" w:type="pct"/>
            <w:vAlign w:val="center"/>
          </w:tcPr>
          <w:p w14:paraId="23FF5CB6" w14:textId="77777777" w:rsidR="008F7981" w:rsidRPr="00210B06" w:rsidRDefault="008F7981" w:rsidP="005A0B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169485BD" w14:textId="77777777" w:rsidR="008F7981" w:rsidRPr="00210B06" w:rsidRDefault="008F7981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6" w:type="pct"/>
            <w:vAlign w:val="center"/>
          </w:tcPr>
          <w:p w14:paraId="5ADB7269" w14:textId="77777777" w:rsidR="008F7981" w:rsidRPr="00210B06" w:rsidRDefault="008F7981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0B1E" w:rsidRPr="00210B06" w14:paraId="78DB3116" w14:textId="77777777" w:rsidTr="00D76FEE">
        <w:trPr>
          <w:trHeight w:val="454"/>
        </w:trPr>
        <w:tc>
          <w:tcPr>
            <w:tcW w:w="286" w:type="pct"/>
            <w:vAlign w:val="center"/>
          </w:tcPr>
          <w:p w14:paraId="7308F186" w14:textId="06BFA709" w:rsidR="008740C0" w:rsidRPr="002F1580" w:rsidRDefault="008F7981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  <w:r w:rsidR="008740C0" w:rsidRPr="002F1580">
              <w:rPr>
                <w:rFonts w:ascii="Arial" w:hAnsi="Arial" w:cs="Arial"/>
              </w:rPr>
              <w:t>.</w:t>
            </w:r>
          </w:p>
        </w:tc>
        <w:tc>
          <w:tcPr>
            <w:tcW w:w="1980" w:type="pct"/>
            <w:vAlign w:val="center"/>
          </w:tcPr>
          <w:p w14:paraId="22A91383" w14:textId="23870BF9" w:rsidR="005A0B1E" w:rsidRDefault="007D5EB4" w:rsidP="005A0B1E">
            <w:pPr>
              <w:suppressAutoHyphens/>
              <w:spacing w:line="276" w:lineRule="auto"/>
              <w:rPr>
                <w:rFonts w:ascii="Arial" w:hAnsi="Arial" w:cs="Arial"/>
                <w:b/>
                <w:bCs/>
              </w:rPr>
            </w:pPr>
            <w:r w:rsidRPr="007D5EB4">
              <w:rPr>
                <w:rFonts w:ascii="Arial" w:hAnsi="Arial" w:cs="Arial"/>
                <w:b/>
                <w:bCs/>
              </w:rPr>
              <w:t>Stacja dokująca klonująca dyski SATA 2,5"/3,5 – zewnętrzna</w:t>
            </w:r>
            <w:r w:rsidR="005A0B1E">
              <w:rPr>
                <w:rFonts w:ascii="Arial" w:hAnsi="Arial" w:cs="Arial"/>
                <w:b/>
                <w:bCs/>
              </w:rPr>
              <w:t>:</w:t>
            </w:r>
          </w:p>
          <w:p w14:paraId="2C004C77" w14:textId="77777777" w:rsidR="005A0B1E" w:rsidRDefault="00FE3512" w:rsidP="005A0B1E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="Arial" w:hAnsi="Arial" w:cs="Arial"/>
              </w:rPr>
            </w:pPr>
            <w:r w:rsidRPr="005A0B1E">
              <w:rPr>
                <w:rFonts w:ascii="Arial" w:hAnsi="Arial" w:cs="Arial"/>
              </w:rPr>
              <w:t>nazwa producenta*:</w:t>
            </w:r>
          </w:p>
          <w:p w14:paraId="2A0CBCC2" w14:textId="79577A6B" w:rsidR="008740C0" w:rsidRPr="005A0B1E" w:rsidRDefault="00FE3512" w:rsidP="005A0B1E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="Arial" w:hAnsi="Arial" w:cs="Arial"/>
              </w:rPr>
            </w:pPr>
            <w:r w:rsidRPr="005A0B1E">
              <w:rPr>
                <w:rFonts w:ascii="Arial" w:hAnsi="Arial" w:cs="Arial"/>
              </w:rPr>
              <w:t xml:space="preserve">model*: </w:t>
            </w:r>
          </w:p>
        </w:tc>
        <w:tc>
          <w:tcPr>
            <w:tcW w:w="672" w:type="pct"/>
            <w:vAlign w:val="center"/>
          </w:tcPr>
          <w:p w14:paraId="45B2382A" w14:textId="77777777" w:rsidR="008740C0" w:rsidRPr="00A82344" w:rsidRDefault="00072AAB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4" w:type="pct"/>
            <w:vAlign w:val="center"/>
          </w:tcPr>
          <w:p w14:paraId="61218D5B" w14:textId="77777777" w:rsidR="008740C0" w:rsidRPr="00210B06" w:rsidRDefault="008740C0" w:rsidP="005A0B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5F38BDB0" w14:textId="77777777" w:rsidR="008740C0" w:rsidRPr="00210B06" w:rsidRDefault="008740C0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6" w:type="pct"/>
            <w:vAlign w:val="center"/>
          </w:tcPr>
          <w:p w14:paraId="1ED1FCC7" w14:textId="77777777" w:rsidR="008740C0" w:rsidRPr="00210B06" w:rsidRDefault="008740C0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0B1E" w:rsidRPr="00210B06" w14:paraId="3304427B" w14:textId="77777777" w:rsidTr="00D76FEE">
        <w:trPr>
          <w:trHeight w:val="454"/>
        </w:trPr>
        <w:tc>
          <w:tcPr>
            <w:tcW w:w="286" w:type="pct"/>
            <w:vAlign w:val="center"/>
          </w:tcPr>
          <w:p w14:paraId="0BF70E2F" w14:textId="6A383BE4" w:rsidR="00072AAB" w:rsidRPr="002F1580" w:rsidRDefault="008F7981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2AAB">
              <w:rPr>
                <w:rFonts w:ascii="Arial" w:hAnsi="Arial" w:cs="Arial"/>
              </w:rPr>
              <w:t>.</w:t>
            </w:r>
          </w:p>
        </w:tc>
        <w:tc>
          <w:tcPr>
            <w:tcW w:w="1980" w:type="pct"/>
            <w:vAlign w:val="center"/>
          </w:tcPr>
          <w:p w14:paraId="6ADDC36E" w14:textId="0EE3063C" w:rsidR="005A0B1E" w:rsidRDefault="007D5EB4" w:rsidP="005A0B1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D5EB4">
              <w:rPr>
                <w:rFonts w:ascii="Arial" w:hAnsi="Arial" w:cs="Arial"/>
                <w:b/>
                <w:bCs/>
              </w:rPr>
              <w:t xml:space="preserve">Stacja dokująca klonująca dyski M.2 </w:t>
            </w:r>
            <w:proofErr w:type="spellStart"/>
            <w:r w:rsidRPr="007D5EB4">
              <w:rPr>
                <w:rFonts w:ascii="Arial" w:hAnsi="Arial" w:cs="Arial"/>
                <w:b/>
                <w:bCs/>
              </w:rPr>
              <w:t>NVMe</w:t>
            </w:r>
            <w:proofErr w:type="spellEnd"/>
            <w:r w:rsidRPr="007D5EB4">
              <w:rPr>
                <w:rFonts w:ascii="Arial" w:hAnsi="Arial" w:cs="Arial"/>
                <w:b/>
                <w:bCs/>
              </w:rPr>
              <w:t xml:space="preserve"> SSD </w:t>
            </w:r>
            <w:r w:rsidR="00E8668A">
              <w:rPr>
                <w:rFonts w:ascii="Arial" w:hAnsi="Arial" w:cs="Arial"/>
                <w:b/>
                <w:bCs/>
              </w:rPr>
              <w:t>–</w:t>
            </w:r>
            <w:r w:rsidRPr="007D5EB4">
              <w:rPr>
                <w:rFonts w:ascii="Arial" w:hAnsi="Arial" w:cs="Arial"/>
                <w:b/>
                <w:bCs/>
              </w:rPr>
              <w:t xml:space="preserve"> zewnętrzna</w:t>
            </w:r>
            <w:r w:rsidR="005A0B1E">
              <w:rPr>
                <w:rFonts w:ascii="Arial" w:hAnsi="Arial" w:cs="Arial"/>
                <w:b/>
                <w:bCs/>
              </w:rPr>
              <w:t>:</w:t>
            </w:r>
          </w:p>
          <w:p w14:paraId="08F4ABFD" w14:textId="77777777" w:rsidR="005A0B1E" w:rsidRPr="005A0B1E" w:rsidRDefault="00FE3512" w:rsidP="005A0B1E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A0B1E">
              <w:rPr>
                <w:rFonts w:ascii="Arial" w:hAnsi="Arial" w:cs="Arial"/>
              </w:rPr>
              <w:t>nazwa producenta*:</w:t>
            </w:r>
          </w:p>
          <w:p w14:paraId="5513BBC5" w14:textId="2949A2BB" w:rsidR="00072AAB" w:rsidRPr="005A0B1E" w:rsidRDefault="00FE3512" w:rsidP="005A0B1E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A0B1E">
              <w:rPr>
                <w:rFonts w:ascii="Arial" w:hAnsi="Arial" w:cs="Arial"/>
              </w:rPr>
              <w:t>model*:</w:t>
            </w:r>
          </w:p>
        </w:tc>
        <w:tc>
          <w:tcPr>
            <w:tcW w:w="672" w:type="pct"/>
            <w:vAlign w:val="center"/>
          </w:tcPr>
          <w:p w14:paraId="71175346" w14:textId="77777777" w:rsidR="00072AAB" w:rsidRDefault="00072AAB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4" w:type="pct"/>
            <w:vAlign w:val="center"/>
          </w:tcPr>
          <w:p w14:paraId="26E2950C" w14:textId="77777777" w:rsidR="00072AAB" w:rsidRPr="00210B06" w:rsidRDefault="00072AAB" w:rsidP="005A0B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5D7CC77F" w14:textId="77777777" w:rsidR="00072AAB" w:rsidRPr="00210B06" w:rsidRDefault="00072AAB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6" w:type="pct"/>
            <w:vAlign w:val="center"/>
          </w:tcPr>
          <w:p w14:paraId="16FE40AF" w14:textId="77777777" w:rsidR="00072AAB" w:rsidRPr="00210B06" w:rsidRDefault="00072AAB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0B1E" w:rsidRPr="00210B06" w14:paraId="1BE8FD87" w14:textId="77777777" w:rsidTr="00D76FEE">
        <w:trPr>
          <w:trHeight w:val="454"/>
        </w:trPr>
        <w:tc>
          <w:tcPr>
            <w:tcW w:w="286" w:type="pct"/>
            <w:vAlign w:val="center"/>
          </w:tcPr>
          <w:p w14:paraId="197EDC35" w14:textId="493EED7B" w:rsidR="008740C0" w:rsidRPr="002F1580" w:rsidRDefault="007D5EB4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740C0" w:rsidRPr="002F1580">
              <w:rPr>
                <w:rFonts w:ascii="Arial" w:hAnsi="Arial" w:cs="Arial"/>
              </w:rPr>
              <w:t>.</w:t>
            </w:r>
          </w:p>
        </w:tc>
        <w:tc>
          <w:tcPr>
            <w:tcW w:w="1980" w:type="pct"/>
            <w:vAlign w:val="center"/>
          </w:tcPr>
          <w:p w14:paraId="32D28D36" w14:textId="37C7EBF5" w:rsidR="00FE1C9D" w:rsidRPr="00210B06" w:rsidRDefault="008740C0" w:rsidP="005A0B1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akiet oprogramowania biurowego </w:t>
            </w:r>
            <w:r w:rsidR="00072AAB">
              <w:rPr>
                <w:rFonts w:ascii="Arial" w:hAnsi="Arial" w:cs="Arial"/>
              </w:rPr>
              <w:t>Microsoft Office H&amp;B</w:t>
            </w:r>
            <w:r w:rsidR="00464FE7">
              <w:rPr>
                <w:rFonts w:ascii="Arial" w:hAnsi="Arial" w:cs="Arial"/>
              </w:rPr>
              <w:t xml:space="preserve"> 2021 PL lub równoważne</w:t>
            </w:r>
            <w:r w:rsidR="00FE3512">
              <w:rPr>
                <w:rFonts w:ascii="Arial" w:hAnsi="Arial" w:cs="Arial"/>
              </w:rPr>
              <w:t>*</w:t>
            </w:r>
            <w:r w:rsidR="00FE1C9D">
              <w:rPr>
                <w:rFonts w:ascii="Arial" w:hAnsi="Arial" w:cs="Arial"/>
              </w:rPr>
              <w:t xml:space="preserve"> …………………………………….</w:t>
            </w:r>
          </w:p>
        </w:tc>
        <w:tc>
          <w:tcPr>
            <w:tcW w:w="672" w:type="pct"/>
            <w:vAlign w:val="center"/>
          </w:tcPr>
          <w:p w14:paraId="52800DAF" w14:textId="445AD75E" w:rsidR="008740C0" w:rsidRPr="00A82344" w:rsidRDefault="001B7B9C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64" w:type="pct"/>
            <w:vAlign w:val="center"/>
          </w:tcPr>
          <w:p w14:paraId="1599CDD7" w14:textId="77777777" w:rsidR="008740C0" w:rsidRPr="00210B06" w:rsidRDefault="008740C0" w:rsidP="005A0B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487A6DB9" w14:textId="77777777" w:rsidR="008740C0" w:rsidRPr="00210B06" w:rsidRDefault="008740C0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6" w:type="pct"/>
            <w:vAlign w:val="center"/>
          </w:tcPr>
          <w:p w14:paraId="1BD02A07" w14:textId="77777777" w:rsidR="008740C0" w:rsidRPr="00210B06" w:rsidRDefault="008740C0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0B1E" w:rsidRPr="00210B06" w14:paraId="43805B81" w14:textId="77777777" w:rsidTr="00D76FEE">
        <w:trPr>
          <w:trHeight w:val="454"/>
        </w:trPr>
        <w:tc>
          <w:tcPr>
            <w:tcW w:w="286" w:type="pct"/>
            <w:vAlign w:val="center"/>
          </w:tcPr>
          <w:p w14:paraId="5452D33F" w14:textId="6618F1A2" w:rsidR="00072AAB" w:rsidRDefault="007D5EB4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72AAB">
              <w:rPr>
                <w:rFonts w:ascii="Arial" w:hAnsi="Arial" w:cs="Arial"/>
              </w:rPr>
              <w:t>.</w:t>
            </w:r>
          </w:p>
        </w:tc>
        <w:tc>
          <w:tcPr>
            <w:tcW w:w="1980" w:type="pct"/>
            <w:vAlign w:val="center"/>
          </w:tcPr>
          <w:p w14:paraId="087F025D" w14:textId="21C717AD" w:rsidR="00FE1C9D" w:rsidRPr="00FE1C9D" w:rsidRDefault="00464FE7" w:rsidP="005A0B1E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Pakiet oprogramowania biurowego </w:t>
            </w:r>
            <w:r>
              <w:rPr>
                <w:rFonts w:ascii="Arial" w:hAnsi="Arial" w:cs="Arial"/>
              </w:rPr>
              <w:t>Microsoft Office Professional 2021 PL lub równoważne</w:t>
            </w:r>
            <w:r w:rsidR="00FE3512">
              <w:rPr>
                <w:rFonts w:ascii="Arial" w:hAnsi="Arial" w:cs="Arial"/>
              </w:rPr>
              <w:t>*</w:t>
            </w:r>
            <w:r w:rsidR="00E8668A">
              <w:rPr>
                <w:rFonts w:ascii="Arial" w:hAnsi="Arial" w:cs="Arial"/>
              </w:rPr>
              <w:t xml:space="preserve"> </w:t>
            </w:r>
            <w:r w:rsidR="00FE1C9D" w:rsidRPr="00FE1C9D">
              <w:rPr>
                <w:rFonts w:ascii="Arial" w:hAnsi="Arial" w:cs="Arial"/>
                <w:bCs/>
              </w:rPr>
              <w:t>……………………………………</w:t>
            </w:r>
          </w:p>
        </w:tc>
        <w:tc>
          <w:tcPr>
            <w:tcW w:w="672" w:type="pct"/>
            <w:vAlign w:val="center"/>
          </w:tcPr>
          <w:p w14:paraId="0B8A6189" w14:textId="77777777" w:rsidR="00072AAB" w:rsidRDefault="00072AAB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4" w:type="pct"/>
            <w:vAlign w:val="center"/>
          </w:tcPr>
          <w:p w14:paraId="56CC7DA4" w14:textId="77777777" w:rsidR="00072AAB" w:rsidRPr="00210B06" w:rsidRDefault="00072AAB" w:rsidP="005A0B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7DFCD13E" w14:textId="77777777" w:rsidR="00072AAB" w:rsidRPr="00210B06" w:rsidRDefault="00072AAB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6" w:type="pct"/>
            <w:vAlign w:val="center"/>
          </w:tcPr>
          <w:p w14:paraId="66F44177" w14:textId="77777777" w:rsidR="00072AAB" w:rsidRPr="00210B06" w:rsidRDefault="00072AAB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0B1E" w:rsidRPr="00210B06" w14:paraId="5DB4F5D7" w14:textId="77777777" w:rsidTr="00D76FEE">
        <w:trPr>
          <w:trHeight w:val="454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14182917" w14:textId="17109F61" w:rsidR="007D5EB4" w:rsidRDefault="007D5EB4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</w:t>
            </w:r>
          </w:p>
        </w:tc>
        <w:tc>
          <w:tcPr>
            <w:tcW w:w="1980" w:type="pct"/>
            <w:tcBorders>
              <w:bottom w:val="single" w:sz="4" w:space="0" w:color="auto"/>
            </w:tcBorders>
            <w:vAlign w:val="center"/>
          </w:tcPr>
          <w:p w14:paraId="7DED00DD" w14:textId="7AE895FC" w:rsidR="00FE1C9D" w:rsidRPr="007D5EB4" w:rsidRDefault="007D5EB4" w:rsidP="005A0B1E">
            <w:pPr>
              <w:spacing w:line="276" w:lineRule="auto"/>
              <w:rPr>
                <w:rFonts w:ascii="Arial" w:hAnsi="Arial" w:cs="Arial"/>
              </w:rPr>
            </w:pPr>
            <w:bookmarkStart w:id="0" w:name="_Hlk165963003"/>
            <w:r w:rsidRPr="00FE1C9D">
              <w:rPr>
                <w:rFonts w:ascii="Arial" w:hAnsi="Arial" w:cs="Arial"/>
              </w:rPr>
              <w:t xml:space="preserve">Program Adobe </w:t>
            </w:r>
            <w:proofErr w:type="spellStart"/>
            <w:r w:rsidRPr="00FE1C9D">
              <w:rPr>
                <w:rFonts w:ascii="Arial" w:hAnsi="Arial" w:cs="Arial"/>
              </w:rPr>
              <w:t>Acrobat</w:t>
            </w:r>
            <w:proofErr w:type="spellEnd"/>
            <w:r w:rsidRPr="00FE1C9D">
              <w:rPr>
                <w:rFonts w:ascii="Arial" w:hAnsi="Arial" w:cs="Arial"/>
              </w:rPr>
              <w:t xml:space="preserve"> Pro 2020 PL – licencja wieczysta</w:t>
            </w:r>
            <w:bookmarkEnd w:id="0"/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14:paraId="08471041" w14:textId="7A6DAE10" w:rsidR="007D5EB4" w:rsidRDefault="007D5EB4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14:paraId="29474BBB" w14:textId="77777777" w:rsidR="007D5EB4" w:rsidRPr="00210B06" w:rsidRDefault="007D5EB4" w:rsidP="005A0B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2F310EAA" w14:textId="77777777" w:rsidR="007D5EB4" w:rsidRPr="00210B06" w:rsidRDefault="007D5EB4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vAlign w:val="center"/>
          </w:tcPr>
          <w:p w14:paraId="080C5F69" w14:textId="77777777" w:rsidR="007D5EB4" w:rsidRPr="00210B06" w:rsidRDefault="007D5EB4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0B1E" w:rsidRPr="00210B06" w14:paraId="138B2BDF" w14:textId="77777777" w:rsidTr="00D76FEE">
        <w:trPr>
          <w:trHeight w:val="45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AEA472" w14:textId="77777777" w:rsidR="005A0B1E" w:rsidRDefault="005A0B1E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7777D" w14:textId="77777777" w:rsidR="005A0B1E" w:rsidRPr="00FE1C9D" w:rsidRDefault="005A0B1E" w:rsidP="005A0B1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DFDA96" w14:textId="77777777" w:rsidR="005A0B1E" w:rsidRDefault="005A0B1E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1A713" w14:textId="77777777" w:rsidR="005A0B1E" w:rsidRPr="00210B06" w:rsidRDefault="005A0B1E" w:rsidP="005A0B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640A" w14:textId="7348A058" w:rsidR="005A0B1E" w:rsidRPr="00210B06" w:rsidRDefault="005A0B1E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595A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14:paraId="1A2188D6" w14:textId="77777777" w:rsidR="005A0B1E" w:rsidRPr="00210B06" w:rsidRDefault="005A0B1E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E434592" w14:textId="10F60131" w:rsidR="008740C0" w:rsidRPr="00FE3512" w:rsidRDefault="00FE3512" w:rsidP="005A0B1E">
      <w:pPr>
        <w:spacing w:line="276" w:lineRule="auto"/>
        <w:jc w:val="both"/>
        <w:rPr>
          <w:rFonts w:ascii="Arial" w:hAnsi="Arial" w:cs="Arial"/>
          <w:b/>
          <w:bCs/>
        </w:rPr>
      </w:pPr>
      <w:r w:rsidRPr="00FE3512">
        <w:rPr>
          <w:rFonts w:ascii="Arial" w:hAnsi="Arial" w:cs="Arial"/>
          <w:b/>
          <w:bCs/>
        </w:rPr>
        <w:t xml:space="preserve">*wypełnia Wykonawca </w:t>
      </w:r>
    </w:p>
    <w:p w14:paraId="53BEF15B" w14:textId="77777777" w:rsidR="00FE3512" w:rsidRPr="00464FE7" w:rsidRDefault="00FE3512" w:rsidP="005A0B1E">
      <w:pPr>
        <w:spacing w:line="276" w:lineRule="auto"/>
        <w:rPr>
          <w:rFonts w:ascii="Arial" w:hAnsi="Arial" w:cs="Arial"/>
        </w:rPr>
      </w:pPr>
    </w:p>
    <w:p w14:paraId="65D0C67B" w14:textId="4FDB3058" w:rsidR="007A4FBB" w:rsidRPr="008740C0" w:rsidRDefault="00BD359E" w:rsidP="005A0B1E">
      <w:pPr>
        <w:suppressAutoHyphens/>
        <w:spacing w:line="276" w:lineRule="auto"/>
        <w:rPr>
          <w:rFonts w:ascii="Arial" w:hAnsi="Arial" w:cs="Arial"/>
          <w:b/>
          <w:bCs/>
        </w:rPr>
      </w:pPr>
      <w:r w:rsidRPr="008740C0">
        <w:rPr>
          <w:rFonts w:ascii="Arial" w:hAnsi="Arial" w:cs="Arial"/>
          <w:b/>
          <w:bCs/>
        </w:rPr>
        <w:t>Oferujemy / Nie oferujemy*</w:t>
      </w:r>
      <w:r w:rsidRPr="008740C0">
        <w:rPr>
          <w:rFonts w:ascii="Arial" w:hAnsi="Arial" w:cs="Arial"/>
          <w:bCs/>
        </w:rPr>
        <w:t xml:space="preserve"> w urządzeniach oprogramowanie równoważne do systemu Windows 1</w:t>
      </w:r>
      <w:r w:rsidR="008F7981">
        <w:rPr>
          <w:rFonts w:ascii="Arial" w:hAnsi="Arial" w:cs="Arial"/>
          <w:bCs/>
        </w:rPr>
        <w:t>1</w:t>
      </w:r>
      <w:r w:rsidRPr="008740C0">
        <w:rPr>
          <w:rFonts w:ascii="Arial" w:hAnsi="Arial" w:cs="Arial"/>
          <w:bCs/>
        </w:rPr>
        <w:t xml:space="preserve"> Professional</w:t>
      </w:r>
      <w:r w:rsidR="00464FE7">
        <w:rPr>
          <w:rFonts w:ascii="Arial" w:hAnsi="Arial" w:cs="Arial"/>
          <w:bCs/>
        </w:rPr>
        <w:t xml:space="preserve"> lub nowszego</w:t>
      </w:r>
      <w:r w:rsidRPr="008740C0">
        <w:rPr>
          <w:rFonts w:ascii="Arial" w:hAnsi="Arial" w:cs="Arial"/>
          <w:bCs/>
        </w:rPr>
        <w:t xml:space="preserve">, zgodnie z wymaganiami określonymi w </w:t>
      </w:r>
      <w:r w:rsidR="00CF4998" w:rsidRPr="008740C0">
        <w:rPr>
          <w:rFonts w:ascii="Arial" w:hAnsi="Arial" w:cs="Arial"/>
          <w:bCs/>
        </w:rPr>
        <w:t>Specyfikacji technicznej sprzętu i warunkach gwarancji</w:t>
      </w:r>
      <w:r w:rsidRPr="008740C0">
        <w:rPr>
          <w:rFonts w:ascii="Arial" w:hAnsi="Arial" w:cs="Arial"/>
          <w:bCs/>
        </w:rPr>
        <w:t xml:space="preserve">. </w:t>
      </w:r>
    </w:p>
    <w:p w14:paraId="6B5AF567" w14:textId="77777777" w:rsidR="007A4FBB" w:rsidRDefault="00BD359E" w:rsidP="005A0B1E">
      <w:pPr>
        <w:suppressAutoHyphens/>
        <w:spacing w:line="276" w:lineRule="auto"/>
        <w:jc w:val="both"/>
        <w:rPr>
          <w:rFonts w:ascii="Arial" w:hAnsi="Arial" w:cs="Arial"/>
          <w:bCs/>
        </w:rPr>
      </w:pPr>
      <w:r w:rsidRPr="005A0B1E">
        <w:rPr>
          <w:rFonts w:ascii="Arial" w:hAnsi="Arial" w:cs="Arial"/>
          <w:bCs/>
        </w:rPr>
        <w:t>*niepotrzebne skreślić</w:t>
      </w:r>
    </w:p>
    <w:p w14:paraId="429FB8E8" w14:textId="77777777" w:rsidR="00D76FEE" w:rsidRDefault="00D76FEE" w:rsidP="005A0B1E">
      <w:pPr>
        <w:suppressAutoHyphens/>
        <w:spacing w:line="276" w:lineRule="auto"/>
        <w:rPr>
          <w:rFonts w:ascii="Arial" w:hAnsi="Arial" w:cs="Arial"/>
          <w:bCs/>
        </w:rPr>
      </w:pPr>
    </w:p>
    <w:p w14:paraId="1B857066" w14:textId="5746650E" w:rsidR="007A4FBB" w:rsidRDefault="00BD359E" w:rsidP="005A0B1E">
      <w:pPr>
        <w:suppressAutoHyphens/>
        <w:spacing w:line="276" w:lineRule="auto"/>
        <w:rPr>
          <w:rFonts w:ascii="Arial" w:hAnsi="Arial" w:cs="Arial"/>
          <w:bCs/>
        </w:rPr>
      </w:pPr>
      <w:r w:rsidRPr="005A0B1E">
        <w:rPr>
          <w:rFonts w:ascii="Arial" w:hAnsi="Arial" w:cs="Arial"/>
          <w:bCs/>
        </w:rPr>
        <w:t>W przypadku nie skreślenia żadnej opcji lub skreślenia obydwu opcji Zamawiający uzna, że Wykonawca oferuje w urządzeniach system operacyjny Windows 1</w:t>
      </w:r>
      <w:r w:rsidR="008F7981" w:rsidRPr="005A0B1E">
        <w:rPr>
          <w:rFonts w:ascii="Arial" w:hAnsi="Arial" w:cs="Arial"/>
          <w:bCs/>
        </w:rPr>
        <w:t>1</w:t>
      </w:r>
      <w:r w:rsidRPr="005A0B1E">
        <w:rPr>
          <w:rFonts w:ascii="Arial" w:hAnsi="Arial" w:cs="Arial"/>
          <w:bCs/>
        </w:rPr>
        <w:t xml:space="preserve"> Professional</w:t>
      </w:r>
      <w:r w:rsidR="00464FE7" w:rsidRPr="005A0B1E">
        <w:rPr>
          <w:rFonts w:ascii="Arial" w:hAnsi="Arial" w:cs="Arial"/>
          <w:bCs/>
        </w:rPr>
        <w:t xml:space="preserve"> lub nowszy</w:t>
      </w:r>
      <w:r w:rsidRPr="005A0B1E">
        <w:rPr>
          <w:rFonts w:ascii="Arial" w:hAnsi="Arial" w:cs="Arial"/>
          <w:bCs/>
        </w:rPr>
        <w:t>.</w:t>
      </w:r>
    </w:p>
    <w:p w14:paraId="0E1BC3D7" w14:textId="77777777" w:rsidR="005A0B1E" w:rsidRPr="005A0B1E" w:rsidRDefault="005A0B1E" w:rsidP="005A0B1E">
      <w:pPr>
        <w:suppressAutoHyphens/>
        <w:spacing w:line="276" w:lineRule="auto"/>
        <w:rPr>
          <w:rFonts w:ascii="Arial" w:hAnsi="Arial" w:cs="Arial"/>
          <w:bCs/>
        </w:rPr>
      </w:pPr>
    </w:p>
    <w:p w14:paraId="0F6DEF41" w14:textId="68069A54" w:rsidR="008740C0" w:rsidRPr="00FD6B42" w:rsidRDefault="00BD359E" w:rsidP="00FD6B42">
      <w:pPr>
        <w:suppressAutoHyphens/>
        <w:spacing w:line="276" w:lineRule="auto"/>
        <w:rPr>
          <w:rFonts w:ascii="Arial" w:hAnsi="Arial" w:cs="Arial"/>
          <w:u w:val="single"/>
        </w:rPr>
      </w:pPr>
      <w:r w:rsidRPr="005A0B1E">
        <w:rPr>
          <w:rFonts w:ascii="Arial" w:hAnsi="Arial" w:cs="Arial"/>
          <w:u w:val="single"/>
        </w:rPr>
        <w:t xml:space="preserve">W przypadku zaoferowania oprogramowania równoważnego należy dołączyć do oferty dokumentację oprogramowania potwierdzającą spełnienie przez zaoferowane oprogramowanie wymagań opisanych w </w:t>
      </w:r>
      <w:r w:rsidR="00CF4998" w:rsidRPr="005A0B1E">
        <w:rPr>
          <w:rFonts w:ascii="Arial" w:hAnsi="Arial" w:cs="Arial"/>
          <w:u w:val="single"/>
        </w:rPr>
        <w:t xml:space="preserve">Specyfikacji technicznej sprzętu i warunkach </w:t>
      </w:r>
      <w:r w:rsidR="00CF4998" w:rsidRPr="005A0B1E">
        <w:rPr>
          <w:rFonts w:ascii="Arial" w:hAnsi="Arial" w:cs="Arial"/>
          <w:u w:val="single"/>
        </w:rPr>
        <w:lastRenderedPageBreak/>
        <w:t>gwarancji,</w:t>
      </w:r>
      <w:r w:rsidRPr="005A0B1E">
        <w:rPr>
          <w:rFonts w:ascii="Arial" w:hAnsi="Arial" w:cs="Arial"/>
          <w:u w:val="single"/>
        </w:rPr>
        <w:t xml:space="preserve"> pełne postanowienia licencji oprogramowania równoważnego oraz wykaz pełnej funkcjonalności oprogramowania równoważnego.</w:t>
      </w:r>
    </w:p>
    <w:p w14:paraId="07805B78" w14:textId="08BE0DCA" w:rsidR="008740C0" w:rsidRPr="008740C0" w:rsidRDefault="002F1D6C" w:rsidP="005A0B1E">
      <w:pPr>
        <w:pStyle w:val="Nagwek1"/>
        <w:spacing w:line="276" w:lineRule="auto"/>
      </w:pPr>
      <w:r>
        <w:t xml:space="preserve">Oświadczenia Wykonawcy. </w:t>
      </w:r>
    </w:p>
    <w:p w14:paraId="6AF8C055" w14:textId="77777777" w:rsidR="002F1D6C" w:rsidRDefault="002F1D6C" w:rsidP="005A0B1E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</w:rPr>
      </w:pPr>
      <w:r w:rsidRPr="0090377D">
        <w:rPr>
          <w:rFonts w:ascii="Arial" w:hAnsi="Arial" w:cs="Arial"/>
        </w:rPr>
        <w:t>Oświadczamy, że podana w ofercie cena zawiera w sobie wszystkie elementy kosztów kalkulacyjnych</w:t>
      </w:r>
      <w:r>
        <w:rPr>
          <w:rFonts w:ascii="Arial" w:hAnsi="Arial" w:cs="Arial"/>
        </w:rPr>
        <w:t xml:space="preserve"> </w:t>
      </w:r>
      <w:r w:rsidRPr="0090377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90377D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90377D">
        <w:rPr>
          <w:rFonts w:ascii="Arial" w:hAnsi="Arial" w:cs="Arial"/>
        </w:rPr>
        <w:t xml:space="preserve">nie będzie ponosił żadnych dodatkowych opłat z tytułu realizacji przedmiotu zamówienia. </w:t>
      </w:r>
    </w:p>
    <w:p w14:paraId="21BB5848" w14:textId="77777777" w:rsidR="002F1D6C" w:rsidRDefault="00632D4D" w:rsidP="005A0B1E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</w:rPr>
      </w:pPr>
      <w:r w:rsidRPr="002F1D6C">
        <w:rPr>
          <w:rFonts w:ascii="Arial" w:hAnsi="Arial" w:cs="Arial"/>
        </w:rPr>
        <w:t>Oświadczam, ze zapoznałem się z opisem przedmiotu zamówienia i wymogami Zamawiającego i nie wnoszę do nich żadnych zastrzeżeń.</w:t>
      </w:r>
    </w:p>
    <w:p w14:paraId="3958DB91" w14:textId="77777777" w:rsidR="002F1D6C" w:rsidRDefault="0025267A" w:rsidP="005A0B1E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</w:rPr>
      </w:pPr>
      <w:r w:rsidRPr="002F1D6C">
        <w:rPr>
          <w:rFonts w:ascii="Arial" w:hAnsi="Arial" w:cs="Arial"/>
        </w:rPr>
        <w:t xml:space="preserve">Oświadczamy, że wzór umowy został przez nas zaakceptowany </w:t>
      </w:r>
      <w:r w:rsidRPr="002F1D6C">
        <w:rPr>
          <w:rFonts w:ascii="Arial" w:hAnsi="Arial" w:cs="Arial"/>
        </w:rPr>
        <w:br/>
        <w:t>i zobowiązujemy się w przypadku wyboru naszej oferty do zawarcia umowy na wymienionych warunkach.</w:t>
      </w:r>
    </w:p>
    <w:p w14:paraId="0455542D" w14:textId="77777777" w:rsidR="002F1D6C" w:rsidRDefault="0025267A" w:rsidP="005A0B1E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</w:rPr>
      </w:pPr>
      <w:r w:rsidRPr="002F1D6C">
        <w:rPr>
          <w:rFonts w:ascii="Arial" w:hAnsi="Arial" w:cs="Arial"/>
        </w:rPr>
        <w:t xml:space="preserve">Uważamy się za związanych niniejszą ofertą przez okres 30 dni od upływu terminu składania ofert. </w:t>
      </w:r>
    </w:p>
    <w:p w14:paraId="13CEFD42" w14:textId="77777777" w:rsidR="002F1D6C" w:rsidRDefault="00B21ADE" w:rsidP="005A0B1E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</w:rPr>
      </w:pPr>
      <w:r w:rsidRPr="002F1D6C">
        <w:rPr>
          <w:rFonts w:ascii="Arial" w:hAnsi="Arial" w:cs="Arial"/>
        </w:rPr>
        <w:t>Podwykonawcy/podwykonawcom: ………………..(wskazać nazwę/y i NIP podwykonawcy/ów) zamierzamy powierzyć wykonanie następującej/</w:t>
      </w:r>
      <w:proofErr w:type="spellStart"/>
      <w:r w:rsidRPr="002F1D6C">
        <w:rPr>
          <w:rFonts w:ascii="Arial" w:hAnsi="Arial" w:cs="Arial"/>
        </w:rPr>
        <w:t>ych</w:t>
      </w:r>
      <w:proofErr w:type="spellEnd"/>
      <w:r w:rsidRPr="002F1D6C">
        <w:rPr>
          <w:rFonts w:ascii="Arial" w:hAnsi="Arial" w:cs="Arial"/>
        </w:rPr>
        <w:t xml:space="preserve"> części zamówienia (zakres prac) …………………………………</w:t>
      </w:r>
    </w:p>
    <w:p w14:paraId="514B703C" w14:textId="04856890" w:rsidR="00357E3C" w:rsidRPr="002F1D6C" w:rsidRDefault="00632D4D" w:rsidP="005A0B1E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</w:rPr>
      </w:pPr>
      <w:r w:rsidRPr="002F1D6C">
        <w:rPr>
          <w:rFonts w:ascii="Arial" w:hAnsi="Arial" w:cs="Arial"/>
          <w:color w:val="000000" w:themeColor="text1"/>
        </w:rPr>
        <w:t>Wypełniliśmy obowiązki informacyjne przewidziane w art. 13 lub art. 14 RODO</w:t>
      </w:r>
      <w:r w:rsidRPr="0025267A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2F1D6C">
        <w:rPr>
          <w:rFonts w:ascii="Arial" w:hAnsi="Arial" w:cs="Arial"/>
          <w:color w:val="000000" w:themeColor="text1"/>
        </w:rPr>
        <w:t xml:space="preserve"> wobec osób fizycznych, od których dane osobowe bezpośrednio lub pośrednio pozyskaliśmy w celu ubiegania się o udzielenie niniejszego zamówienia</w:t>
      </w:r>
      <w:r w:rsidRPr="0025267A">
        <w:rPr>
          <w:rStyle w:val="Odwoanieprzypisudolnego"/>
          <w:rFonts w:ascii="Arial" w:hAnsi="Arial" w:cs="Arial"/>
          <w:color w:val="000000" w:themeColor="text1"/>
        </w:rPr>
        <w:footnoteReference w:id="2"/>
      </w:r>
      <w:r w:rsidRPr="002F1D6C">
        <w:rPr>
          <w:rFonts w:ascii="Arial" w:hAnsi="Arial" w:cs="Arial"/>
          <w:color w:val="000000" w:themeColor="text1"/>
        </w:rPr>
        <w:t xml:space="preserve">. </w:t>
      </w:r>
    </w:p>
    <w:p w14:paraId="561D872F" w14:textId="77777777" w:rsidR="00632D4D" w:rsidRDefault="00632D4D" w:rsidP="005A0B1E">
      <w:pPr>
        <w:spacing w:line="276" w:lineRule="auto"/>
        <w:jc w:val="both"/>
        <w:rPr>
          <w:rFonts w:ascii="Arial" w:hAnsi="Arial" w:cs="Arial"/>
        </w:rPr>
      </w:pPr>
    </w:p>
    <w:p w14:paraId="65D941A9" w14:textId="77777777" w:rsidR="002F1D6C" w:rsidRPr="002F1D6C" w:rsidRDefault="002F1D6C" w:rsidP="005A0B1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AB8E701" w14:textId="77777777" w:rsidR="002F1D6C" w:rsidRPr="002F1D6C" w:rsidRDefault="002F1D6C" w:rsidP="005A0B1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2F1D6C">
        <w:rPr>
          <w:rFonts w:ascii="Arial" w:hAnsi="Arial" w:cs="Arial"/>
          <w:b/>
          <w:bCs/>
        </w:rPr>
        <w:t xml:space="preserve">Miejscowość i data: </w:t>
      </w:r>
    </w:p>
    <w:p w14:paraId="0282FFD0" w14:textId="77777777" w:rsidR="002F1D6C" w:rsidRPr="002F1D6C" w:rsidRDefault="002F1D6C" w:rsidP="005A0B1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769C77FF" w14:textId="77777777" w:rsidR="002F1D6C" w:rsidRPr="002F1D6C" w:rsidRDefault="002F1D6C" w:rsidP="005A0B1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</w:rPr>
      </w:pPr>
      <w:r w:rsidRPr="002F1D6C">
        <w:rPr>
          <w:rFonts w:ascii="Arial" w:hAnsi="Arial" w:cs="Arial"/>
          <w:b/>
          <w:bCs/>
        </w:rPr>
        <w:t>Podpis (imię, nazwisko):</w:t>
      </w:r>
    </w:p>
    <w:sectPr w:rsidR="002F1D6C" w:rsidRPr="002F1D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FD2B1" w14:textId="77777777" w:rsidR="00A26631" w:rsidRDefault="00A26631" w:rsidP="00632D4D">
      <w:r>
        <w:separator/>
      </w:r>
    </w:p>
  </w:endnote>
  <w:endnote w:type="continuationSeparator" w:id="0">
    <w:p w14:paraId="0E7E15E9" w14:textId="77777777" w:rsidR="00A26631" w:rsidRDefault="00A26631" w:rsidP="0063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81445" w14:textId="77777777" w:rsidR="00A26631" w:rsidRDefault="00A26631" w:rsidP="00632D4D">
      <w:r>
        <w:separator/>
      </w:r>
    </w:p>
  </w:footnote>
  <w:footnote w:type="continuationSeparator" w:id="0">
    <w:p w14:paraId="4A408513" w14:textId="77777777" w:rsidR="00A26631" w:rsidRDefault="00A26631" w:rsidP="00632D4D">
      <w:r>
        <w:continuationSeparator/>
      </w:r>
    </w:p>
  </w:footnote>
  <w:footnote w:id="1">
    <w:p w14:paraId="209C4ED4" w14:textId="77777777" w:rsidR="00632D4D" w:rsidRPr="00C85C40" w:rsidRDefault="00632D4D" w:rsidP="00D76FEE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C85C40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85C40">
        <w:rPr>
          <w:rFonts w:ascii="Arial" w:hAnsi="Arial" w:cs="Arial"/>
          <w:sz w:val="24"/>
          <w:szCs w:val="2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2788CC05" w14:textId="77777777" w:rsidR="00632D4D" w:rsidRPr="00DB5D3E" w:rsidRDefault="00632D4D" w:rsidP="00D76FEE">
      <w:pPr>
        <w:pStyle w:val="Tekstprzypisudolnego"/>
        <w:spacing w:line="276" w:lineRule="auto"/>
        <w:rPr>
          <w:sz w:val="16"/>
          <w:szCs w:val="16"/>
        </w:rPr>
      </w:pPr>
      <w:r w:rsidRPr="00C85C40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85C40">
        <w:rPr>
          <w:rFonts w:ascii="Arial" w:hAnsi="Arial" w:cs="Arial"/>
          <w:sz w:val="24"/>
          <w:szCs w:val="2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36992"/>
    <w:multiLevelType w:val="hybridMultilevel"/>
    <w:tmpl w:val="9D08BDA4"/>
    <w:lvl w:ilvl="0" w:tplc="10443E7A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E24"/>
    <w:multiLevelType w:val="multilevel"/>
    <w:tmpl w:val="BDBC6A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471A47"/>
    <w:multiLevelType w:val="hybridMultilevel"/>
    <w:tmpl w:val="AF805FBC"/>
    <w:lvl w:ilvl="0" w:tplc="0E02D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A6878"/>
    <w:multiLevelType w:val="hybridMultilevel"/>
    <w:tmpl w:val="59581EAA"/>
    <w:lvl w:ilvl="0" w:tplc="B9244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062DB"/>
    <w:multiLevelType w:val="hybridMultilevel"/>
    <w:tmpl w:val="5FB054B0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5" w15:restartNumberingAfterBreak="0">
    <w:nsid w:val="19D23217"/>
    <w:multiLevelType w:val="hybridMultilevel"/>
    <w:tmpl w:val="495A6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83578"/>
    <w:multiLevelType w:val="hybridMultilevel"/>
    <w:tmpl w:val="F0A80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B6F31"/>
    <w:multiLevelType w:val="hybridMultilevel"/>
    <w:tmpl w:val="1512B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67DF"/>
    <w:multiLevelType w:val="hybridMultilevel"/>
    <w:tmpl w:val="4DB0D4F0"/>
    <w:lvl w:ilvl="0" w:tplc="5A9EBA04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4F4319A"/>
    <w:multiLevelType w:val="hybridMultilevel"/>
    <w:tmpl w:val="428670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BB309C0"/>
    <w:multiLevelType w:val="hybridMultilevel"/>
    <w:tmpl w:val="784EE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B3F20"/>
    <w:multiLevelType w:val="hybridMultilevel"/>
    <w:tmpl w:val="D138C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A2CD6"/>
    <w:multiLevelType w:val="multilevel"/>
    <w:tmpl w:val="02DA9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DA3AB9"/>
    <w:multiLevelType w:val="hybridMultilevel"/>
    <w:tmpl w:val="1010B6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3A5865"/>
    <w:multiLevelType w:val="hybridMultilevel"/>
    <w:tmpl w:val="C5087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613E7"/>
    <w:multiLevelType w:val="hybridMultilevel"/>
    <w:tmpl w:val="E42865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0B50E7"/>
    <w:multiLevelType w:val="hybridMultilevel"/>
    <w:tmpl w:val="E9700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C6566"/>
    <w:multiLevelType w:val="hybridMultilevel"/>
    <w:tmpl w:val="8870AB06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" w15:restartNumberingAfterBreak="0">
    <w:nsid w:val="59A01836"/>
    <w:multiLevelType w:val="hybridMultilevel"/>
    <w:tmpl w:val="13701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463A3"/>
    <w:multiLevelType w:val="multilevel"/>
    <w:tmpl w:val="54DCD21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D825DBA"/>
    <w:multiLevelType w:val="multilevel"/>
    <w:tmpl w:val="FC6EC7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31E0ED8"/>
    <w:multiLevelType w:val="hybridMultilevel"/>
    <w:tmpl w:val="3F1C6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AF4E49"/>
    <w:multiLevelType w:val="hybridMultilevel"/>
    <w:tmpl w:val="37EE0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26AEA"/>
    <w:multiLevelType w:val="hybridMultilevel"/>
    <w:tmpl w:val="E4E0E88E"/>
    <w:lvl w:ilvl="0" w:tplc="61F2D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7020702">
    <w:abstractNumId w:val="21"/>
  </w:num>
  <w:num w:numId="2" w16cid:durableId="955140167">
    <w:abstractNumId w:val="23"/>
  </w:num>
  <w:num w:numId="3" w16cid:durableId="936786755">
    <w:abstractNumId w:val="2"/>
  </w:num>
  <w:num w:numId="4" w16cid:durableId="1280993657">
    <w:abstractNumId w:val="5"/>
  </w:num>
  <w:num w:numId="5" w16cid:durableId="118691095">
    <w:abstractNumId w:val="19"/>
  </w:num>
  <w:num w:numId="6" w16cid:durableId="1915704555">
    <w:abstractNumId w:val="13"/>
  </w:num>
  <w:num w:numId="7" w16cid:durableId="1433818086">
    <w:abstractNumId w:val="12"/>
  </w:num>
  <w:num w:numId="8" w16cid:durableId="391542559">
    <w:abstractNumId w:val="3"/>
  </w:num>
  <w:num w:numId="9" w16cid:durableId="1333606500">
    <w:abstractNumId w:val="4"/>
  </w:num>
  <w:num w:numId="10" w16cid:durableId="1932005502">
    <w:abstractNumId w:val="14"/>
  </w:num>
  <w:num w:numId="11" w16cid:durableId="456223377">
    <w:abstractNumId w:val="0"/>
  </w:num>
  <w:num w:numId="12" w16cid:durableId="1673100534">
    <w:abstractNumId w:val="15"/>
  </w:num>
  <w:num w:numId="13" w16cid:durableId="49620918">
    <w:abstractNumId w:val="8"/>
  </w:num>
  <w:num w:numId="14" w16cid:durableId="1958439456">
    <w:abstractNumId w:val="20"/>
  </w:num>
  <w:num w:numId="15" w16cid:durableId="1219782749">
    <w:abstractNumId w:val="1"/>
  </w:num>
  <w:num w:numId="16" w16cid:durableId="790825374">
    <w:abstractNumId w:val="9"/>
  </w:num>
  <w:num w:numId="17" w16cid:durableId="944924013">
    <w:abstractNumId w:val="17"/>
  </w:num>
  <w:num w:numId="18" w16cid:durableId="1248155442">
    <w:abstractNumId w:val="18"/>
  </w:num>
  <w:num w:numId="19" w16cid:durableId="1433041360">
    <w:abstractNumId w:val="22"/>
  </w:num>
  <w:num w:numId="20" w16cid:durableId="1836266029">
    <w:abstractNumId w:val="6"/>
  </w:num>
  <w:num w:numId="21" w16cid:durableId="1225798120">
    <w:abstractNumId w:val="16"/>
  </w:num>
  <w:num w:numId="22" w16cid:durableId="2019840947">
    <w:abstractNumId w:val="11"/>
  </w:num>
  <w:num w:numId="23" w16cid:durableId="691146680">
    <w:abstractNumId w:val="7"/>
  </w:num>
  <w:num w:numId="24" w16cid:durableId="19107305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4D"/>
    <w:rsid w:val="0001073F"/>
    <w:rsid w:val="00011E88"/>
    <w:rsid w:val="00061336"/>
    <w:rsid w:val="00072AAB"/>
    <w:rsid w:val="000A62FF"/>
    <w:rsid w:val="000F4C84"/>
    <w:rsid w:val="00126B80"/>
    <w:rsid w:val="001B7B9C"/>
    <w:rsid w:val="0021574E"/>
    <w:rsid w:val="0022685F"/>
    <w:rsid w:val="0025267A"/>
    <w:rsid w:val="002F1580"/>
    <w:rsid w:val="002F1D6C"/>
    <w:rsid w:val="00357E3C"/>
    <w:rsid w:val="004327BD"/>
    <w:rsid w:val="00464FE7"/>
    <w:rsid w:val="00477324"/>
    <w:rsid w:val="004F2303"/>
    <w:rsid w:val="00537798"/>
    <w:rsid w:val="0055370C"/>
    <w:rsid w:val="00576FAB"/>
    <w:rsid w:val="0059506A"/>
    <w:rsid w:val="005A0B1E"/>
    <w:rsid w:val="00632D4D"/>
    <w:rsid w:val="006814DE"/>
    <w:rsid w:val="00706AFB"/>
    <w:rsid w:val="0073773C"/>
    <w:rsid w:val="007A4FBB"/>
    <w:rsid w:val="007D5EB4"/>
    <w:rsid w:val="0081201E"/>
    <w:rsid w:val="008740C0"/>
    <w:rsid w:val="008756C0"/>
    <w:rsid w:val="008E7BFA"/>
    <w:rsid w:val="008F7981"/>
    <w:rsid w:val="009D60B9"/>
    <w:rsid w:val="009F6A18"/>
    <w:rsid w:val="00A26631"/>
    <w:rsid w:val="00A6595A"/>
    <w:rsid w:val="00A8664C"/>
    <w:rsid w:val="00B21ADE"/>
    <w:rsid w:val="00B511D5"/>
    <w:rsid w:val="00B94D37"/>
    <w:rsid w:val="00BD359E"/>
    <w:rsid w:val="00C85C40"/>
    <w:rsid w:val="00CD1661"/>
    <w:rsid w:val="00CF4998"/>
    <w:rsid w:val="00CF5F8C"/>
    <w:rsid w:val="00D12C10"/>
    <w:rsid w:val="00D76FEE"/>
    <w:rsid w:val="00D865F6"/>
    <w:rsid w:val="00DE3FB2"/>
    <w:rsid w:val="00E8668A"/>
    <w:rsid w:val="00EB09DE"/>
    <w:rsid w:val="00EC348C"/>
    <w:rsid w:val="00F833B1"/>
    <w:rsid w:val="00FD6B42"/>
    <w:rsid w:val="00FE1C9D"/>
    <w:rsid w:val="00FE3512"/>
    <w:rsid w:val="00FE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F5D5F"/>
  <w15:chartTrackingRefBased/>
  <w15:docId w15:val="{1F9F03A5-613F-4216-B58F-EEEDBC92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5EB4"/>
    <w:pPr>
      <w:keepNext/>
      <w:keepLines/>
      <w:numPr>
        <w:numId w:val="11"/>
      </w:numPr>
      <w:spacing w:before="240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5C40"/>
    <w:pPr>
      <w:ind w:left="709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D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D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D4D"/>
    <w:rPr>
      <w:vertAlign w:val="superscript"/>
    </w:rPr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,Akapit normal"/>
    <w:basedOn w:val="Normalny"/>
    <w:link w:val="AkapitzlistZnak"/>
    <w:uiPriority w:val="99"/>
    <w:qFormat/>
    <w:rsid w:val="00632D4D"/>
    <w:pPr>
      <w:ind w:left="720"/>
      <w:contextualSpacing/>
    </w:p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99"/>
    <w:qFormat/>
    <w:locked/>
    <w:rsid w:val="00252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21A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0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B94D3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4D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5EB4"/>
    <w:rPr>
      <w:rFonts w:ascii="Arial" w:eastAsiaTheme="majorEastAsia" w:hAnsi="Arial" w:cstheme="majorBidi"/>
      <w:b/>
      <w:color w:val="000000" w:themeColor="text1"/>
      <w:sz w:val="24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8668A"/>
    <w:pPr>
      <w:jc w:val="center"/>
    </w:pPr>
    <w:rPr>
      <w:rFonts w:ascii="Arial" w:hAnsi="Arial" w:cs="Arial"/>
      <w:b/>
    </w:rPr>
  </w:style>
  <w:style w:type="character" w:customStyle="1" w:styleId="TytuZnak">
    <w:name w:val="Tytuł Znak"/>
    <w:basedOn w:val="Domylnaczcionkaakapitu"/>
    <w:link w:val="Tytu"/>
    <w:uiPriority w:val="10"/>
    <w:rsid w:val="00E8668A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85C40"/>
    <w:rPr>
      <w:rFonts w:ascii="Arial" w:eastAsia="Times New Roman" w:hAnsi="Arial" w:cs="Arial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E7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6DCF-BEC9-46B9-9BC3-9E2F3252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gdalena Piatkowska</dc:creator>
  <cp:keywords/>
  <dc:description/>
  <cp:lastModifiedBy>Sławomir Wróbel</cp:lastModifiedBy>
  <cp:revision>43</cp:revision>
  <cp:lastPrinted>2021-09-03T07:02:00Z</cp:lastPrinted>
  <dcterms:created xsi:type="dcterms:W3CDTF">2021-04-07T11:35:00Z</dcterms:created>
  <dcterms:modified xsi:type="dcterms:W3CDTF">2024-05-23T10:39:00Z</dcterms:modified>
</cp:coreProperties>
</file>